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4E9" w14:textId="77777777" w:rsidR="00CE3EC3" w:rsidRPr="00CC5940" w:rsidRDefault="002F3374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bookmarkStart w:id="0" w:name="_GoBack"/>
      <w:bookmarkEnd w:id="0"/>
      <w:r w:rsidRPr="00CC5940">
        <w:rPr>
          <w:rFonts w:ascii="Times New Roman" w:eastAsia="微軟正黑體" w:hAnsi="Times New Roman" w:cs="Times New Roman"/>
          <w:b/>
          <w:sz w:val="32"/>
        </w:rPr>
        <w:t>大同技術學院</w:t>
      </w:r>
      <w:r w:rsidR="009E77A4" w:rsidRPr="00CC594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CC594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30CAC3CD" w14:textId="77777777" w:rsidR="00CE3EC3" w:rsidRPr="00CC5940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CC5940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 xml:space="preserve"> (Reference Table A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1D7B02" w:rsidRPr="00CC5940" w14:paraId="5C6DD8B9" w14:textId="77777777" w:rsidTr="004403BD">
        <w:trPr>
          <w:trHeight w:val="488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6DC64B30" w14:textId="77777777" w:rsidR="001D7B02" w:rsidRPr="00CC5940" w:rsidRDefault="001D7B02" w:rsidP="004403B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B3F67B9" w14:textId="77777777" w:rsidR="001D7B02" w:rsidRPr="00CC5940" w:rsidRDefault="001D7B02" w:rsidP="00C4138F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A7B04A3" w14:textId="77777777" w:rsidR="001D7B02" w:rsidRPr="00CC5940" w:rsidRDefault="001D7B02" w:rsidP="00C4138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1D7B02" w:rsidRPr="00CC5940" w14:paraId="390BDD32" w14:textId="77777777" w:rsidTr="004403B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7D20269E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5766D7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3B514D3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1D7B02" w:rsidRPr="00CC5940" w14:paraId="6A4EE2E7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319312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E3CD1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3FC3F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培育優良教學助教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1D7B02" w:rsidRPr="00CC5940" w14:paraId="31CE0DCB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F63ACE1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EC225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6EDF49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1D7B02" w:rsidRPr="00CC5940" w14:paraId="4E40867C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8F3E7A8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00AF9B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01B9C1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1D7B02" w:rsidRPr="00CC5940" w14:paraId="39C7A73E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741240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BECD48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37A115A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規劃跨領域學位</w:t>
            </w:r>
            <w:r w:rsidR="00690ADD" w:rsidRPr="00CC5940">
              <w:rPr>
                <w:rFonts w:ascii="Times New Roman" w:eastAsia="標楷體" w:hAnsi="Times New Roman" w:cs="Times New Roman"/>
              </w:rPr>
              <w:t>（</w:t>
            </w:r>
            <w:r w:rsidRPr="00CC5940">
              <w:rPr>
                <w:rFonts w:ascii="Times New Roman" w:eastAsia="標楷體" w:hAnsi="Times New Roman" w:cs="Times New Roman"/>
              </w:rPr>
              <w:t>分</w:t>
            </w:r>
            <w:r w:rsidR="00690ADD" w:rsidRPr="00CC5940">
              <w:rPr>
                <w:rFonts w:ascii="Times New Roman" w:eastAsia="標楷體" w:hAnsi="Times New Roman" w:cs="Times New Roman"/>
              </w:rPr>
              <w:t>）</w:t>
            </w:r>
            <w:r w:rsidRPr="00CC5940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1D7B02" w:rsidRPr="00CC5940" w14:paraId="2E2EADF3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67C2A0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A24A7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6B0EB47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1D7B02" w:rsidRPr="00CC5940" w14:paraId="0421AE84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D4000B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3128BC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498811D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1D7B02" w:rsidRPr="00CC5940" w14:paraId="7490BCB3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30BB0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7838A14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4C55043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1D7B02" w:rsidRPr="00CC5940" w14:paraId="66CF6D59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FA41ABB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A273F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446AFB4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1D7B02" w:rsidRPr="00CC5940" w14:paraId="64586DEB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EA2CAD2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4BABD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00B1604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1D7B02" w:rsidRPr="00CC5940" w14:paraId="4EB81E53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7DC1BD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7E42A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D0F0F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1D7B02" w:rsidRPr="00CC5940" w14:paraId="58FFE7B0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7028A7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1D4419E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6E63804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1D7B02" w:rsidRPr="00CC5940" w14:paraId="1AF34CDB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C683CE7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F54E5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ECA88E9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1D7B02" w:rsidRPr="00CC5940" w14:paraId="14AD0A58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D82ADB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F0B70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A9519E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1D7B02" w:rsidRPr="00CC5940" w14:paraId="19446D5B" w14:textId="77777777" w:rsidTr="004403BD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4D7293AE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F985F84" w14:textId="77777777" w:rsidR="001D7B02" w:rsidRPr="00CC5940" w:rsidRDefault="00102FA9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5395149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1D7B02" w:rsidRPr="00CC5940" w14:paraId="3C25A526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23F6E0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C2DFC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4E0F4DB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1D7B02" w:rsidRPr="00CC5940" w14:paraId="2A4E4D1C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3D6EB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ECCEFA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27134BC3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資訊學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1D7B02" w:rsidRPr="00CC5940" w14:paraId="758EAE51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8F0F9C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AAE928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ABFA7A2" w14:textId="0880A217" w:rsidR="001D7B02" w:rsidRPr="00CC5940" w:rsidRDefault="001D7B02" w:rsidP="00300EFB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程式設計競賽</w:t>
            </w:r>
          </w:p>
        </w:tc>
      </w:tr>
      <w:tr w:rsidR="001D7B02" w:rsidRPr="00CC5940" w14:paraId="2AC2BC36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C249AA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9102DC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3276E63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1D7B02" w:rsidRPr="00CC5940" w14:paraId="088F1936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BB1AD8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017EE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686F154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1D7B02" w:rsidRPr="00CC5940" w14:paraId="19794088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C6E1BD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CCF078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7D61514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1D7B02" w:rsidRPr="00CC5940" w14:paraId="2B597417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BAD6C8F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72A8AE9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61FC1C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1D7B02" w:rsidRPr="00CC5940" w14:paraId="26B355B9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C761CF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90018A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3BF232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1D7B02" w:rsidRPr="00CC5940" w14:paraId="00CAF5A5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8EC5E8B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EF3C72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92BCFA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1D7B02" w:rsidRPr="00CC5940" w14:paraId="1A4B97A4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3E6D99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6FF31F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472CBC9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1D7B02" w:rsidRPr="00CC5940" w14:paraId="31D2D04A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053D8D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117354C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12646DBE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1D7B02" w:rsidRPr="00CC5940" w14:paraId="455A1147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8D7E8C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3CAEA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D043460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1D7B02" w:rsidRPr="00CC5940" w14:paraId="47055716" w14:textId="77777777" w:rsidTr="004403BD">
        <w:trPr>
          <w:trHeight w:val="69"/>
          <w:jc w:val="center"/>
        </w:trPr>
        <w:tc>
          <w:tcPr>
            <w:tcW w:w="850" w:type="dxa"/>
            <w:shd w:val="clear" w:color="auto" w:fill="auto"/>
          </w:tcPr>
          <w:p w14:paraId="2B55B8CC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129F221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EB4D67" w14:textId="1B66EABD" w:rsidR="001D7B02" w:rsidRPr="00CC5940" w:rsidRDefault="00BC428C" w:rsidP="00BC428C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1D7B02" w:rsidRPr="00CC5940" w14:paraId="087E2571" w14:textId="77777777" w:rsidTr="004403B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2EACBC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4982A2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0C96992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依產業需求研訂課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1D7B02" w:rsidRPr="00CC5940" w14:paraId="55C53005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A6F235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AB786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137D3CE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1D7B02" w:rsidRPr="00CC5940" w14:paraId="04944088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D013C7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1935DB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7ECD3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1D7B02" w:rsidRPr="00CC5940" w14:paraId="26A6D871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7C4AB1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94A455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153CB3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1D7B02" w:rsidRPr="00CC5940" w14:paraId="1912C20E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CA1F05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A14F6F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6152DD4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4301046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實習課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1D7B02" w:rsidRPr="00CC5940" w14:paraId="443F1724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AB565E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1D58B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E08AF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檢驗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1D7B02" w:rsidRPr="00CC5940" w14:paraId="32B6086B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67A6E1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A79E7A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31B97479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</w:tr>
      <w:tr w:rsidR="001D7B02" w:rsidRPr="00CC5940" w14:paraId="3948DD1E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6DCF22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B01228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B57B5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1D7B02" w:rsidRPr="00CC5940" w14:paraId="0E1CD2CD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57AA0E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D23B2F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4D95FD2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成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</w:tr>
      <w:tr w:rsidR="001D7B02" w:rsidRPr="00CC5940" w14:paraId="7255D673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CFC6F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107F9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2BFBB4D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1D7B02" w:rsidRPr="00CC5940" w14:paraId="77965E50" w14:textId="77777777" w:rsidTr="004403B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210F003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3ED49535" w14:textId="74E5C9CE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14:paraId="7C6CDE3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配合政策提供專業資訊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1D7B02" w:rsidRPr="00CC5940" w14:paraId="3B9087A0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EAD1E05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2658281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7B4C5CC9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1D7B02" w:rsidRPr="00CC5940" w14:paraId="0A1DD5BA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AFE1AA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070F6C0" w14:textId="493D441C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28B6DBD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參與了解地區</w:t>
            </w:r>
            <w:r w:rsidR="00690ADD" w:rsidRPr="00CC5940">
              <w:rPr>
                <w:rFonts w:ascii="Times New Roman" w:eastAsia="標楷體" w:hAnsi="Times New Roman" w:cs="Times New Roman"/>
              </w:rPr>
              <w:t>（</w:t>
            </w:r>
            <w:r w:rsidRPr="00CC5940">
              <w:rPr>
                <w:rFonts w:ascii="Times New Roman" w:eastAsia="標楷體" w:hAnsi="Times New Roman" w:cs="Times New Roman"/>
              </w:rPr>
              <w:t>社區</w:t>
            </w:r>
            <w:r w:rsidR="00690ADD" w:rsidRPr="00CC5940">
              <w:rPr>
                <w:rFonts w:ascii="Times New Roman" w:eastAsia="標楷體" w:hAnsi="Times New Roman" w:cs="Times New Roman"/>
              </w:rPr>
              <w:t>）</w:t>
            </w:r>
            <w:r w:rsidRPr="00CC5940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1D7B02" w:rsidRPr="00CC5940" w14:paraId="60E001E6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59D00A3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2E2C4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6683EC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1D7B02" w:rsidRPr="00CC5940" w14:paraId="63696178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B5B67D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2269C66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E4AB75F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協助在地社區規劃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1D7B02" w:rsidRPr="00CC5940" w14:paraId="7FC59A62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CCD2E01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66ACE6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0A7D30CB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1D7B02" w:rsidRPr="00CC5940" w14:paraId="12C1EF1B" w14:textId="77777777" w:rsidTr="004403BD">
        <w:trPr>
          <w:trHeight w:val="394"/>
          <w:jc w:val="center"/>
        </w:trPr>
        <w:tc>
          <w:tcPr>
            <w:tcW w:w="850" w:type="dxa"/>
            <w:vMerge/>
            <w:shd w:val="clear" w:color="auto" w:fill="auto"/>
          </w:tcPr>
          <w:p w14:paraId="5AC09C1C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A31B76A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0561DCC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發展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1D7B02" w:rsidRPr="00CC5940" w14:paraId="55196F4D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4FEAA0A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8CE033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14:paraId="025D6C89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1D7B02" w:rsidRPr="00CC5940" w14:paraId="4850D187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BCFCB45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DB5EEEE" w14:textId="34780BC1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479C0AA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1D7B02" w:rsidRPr="00CC5940" w14:paraId="0F9F0B44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82F85D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E7EFD33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28C4593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1D7B02" w:rsidRPr="00CC5940" w14:paraId="7881A34E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37FEE57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DE77A1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  <w:p w14:paraId="744483B2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37D49B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1D7B02" w:rsidRPr="00CC5940" w14:paraId="2AD80B9A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62DF86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C25D8A5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2F4F7ED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1D7B02" w:rsidRPr="00CC5940" w14:paraId="06F37AF5" w14:textId="77777777" w:rsidTr="004403B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D41D7E1" w14:textId="77777777" w:rsidR="001D7B02" w:rsidRPr="00CC5940" w:rsidRDefault="001D7B02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203B0C7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2A17433" w14:textId="77777777" w:rsidR="001D7B02" w:rsidRPr="00CC5940" w:rsidRDefault="001D7B02" w:rsidP="00C4138F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  <w:tr w:rsidR="00492BB4" w:rsidRPr="00CC5940" w14:paraId="307C4698" w14:textId="77777777" w:rsidTr="004403BD">
        <w:trPr>
          <w:trHeight w:val="638"/>
          <w:jc w:val="center"/>
        </w:trPr>
        <w:tc>
          <w:tcPr>
            <w:tcW w:w="850" w:type="dxa"/>
            <w:shd w:val="clear" w:color="auto" w:fill="auto"/>
          </w:tcPr>
          <w:p w14:paraId="45C0C5D9" w14:textId="605F95D7" w:rsidR="00492BB4" w:rsidRPr="00CC5940" w:rsidRDefault="005B16D7" w:rsidP="004403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0F72F330" w14:textId="77777777" w:rsidR="00492BB4" w:rsidRPr="00CC5940" w:rsidRDefault="00492BB4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7E82911" w14:textId="172B1CA7" w:rsidR="00492BB4" w:rsidRPr="00CC5940" w:rsidRDefault="00BC428C" w:rsidP="00BC428C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（本校無</w:t>
            </w:r>
            <w:r w:rsidR="005B16D7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構面的推動重點）</w:t>
            </w:r>
          </w:p>
        </w:tc>
      </w:tr>
    </w:tbl>
    <w:p w14:paraId="2AAD11C2" w14:textId="77777777" w:rsidR="00710A63" w:rsidRPr="00CC5940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CC5940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4C8EFF77" w14:textId="77777777" w:rsidR="0009779D" w:rsidRPr="00CC5940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CC5940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CC5940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CC5940">
        <w:rPr>
          <w:rFonts w:ascii="Times New Roman" w:eastAsia="微軟正黑體" w:hAnsi="Times New Roman" w:cs="Times New Roman"/>
          <w:b/>
          <w:sz w:val="28"/>
          <w:szCs w:val="24"/>
        </w:rPr>
        <w:t xml:space="preserve"> (Reference Table B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CC5940" w14:paraId="08AE9625" w14:textId="77777777" w:rsidTr="001D7B02">
        <w:trPr>
          <w:trHeight w:val="488"/>
        </w:trPr>
        <w:tc>
          <w:tcPr>
            <w:tcW w:w="582" w:type="dxa"/>
            <w:shd w:val="clear" w:color="auto" w:fill="D9D9D9" w:themeFill="background1" w:themeFillShade="D9"/>
          </w:tcPr>
          <w:p w14:paraId="24EB56B8" w14:textId="77777777" w:rsidR="00A72F46" w:rsidRPr="00CC5940" w:rsidRDefault="00A72F46" w:rsidP="001D7B02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36A8631" w14:textId="77777777" w:rsidR="00A72F46" w:rsidRPr="00CC5940" w:rsidRDefault="00A72F46" w:rsidP="001D7B02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8AAEC3A" w14:textId="77777777" w:rsidR="00A72F46" w:rsidRPr="00CC5940" w:rsidRDefault="00A72F46" w:rsidP="001D7B0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30355299" w14:textId="77777777" w:rsidR="00A72F46" w:rsidRPr="00CC5940" w:rsidRDefault="00A72F46" w:rsidP="001D7B0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9B6086" w:rsidRPr="00CC5940" w14:paraId="4FEFE69C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CC2C5C3" w14:textId="77777777" w:rsidR="009B6086" w:rsidRPr="00CC5940" w:rsidRDefault="009B6086" w:rsidP="001D7B0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72985C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1EFE2F7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18707C1F" w14:textId="77777777" w:rsidR="009B6086" w:rsidRPr="00CC5940" w:rsidRDefault="009B6086" w:rsidP="001D7B02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每學期檢視課程架構與學生核心能力</w:t>
            </w:r>
          </w:p>
          <w:p w14:paraId="2E565D19" w14:textId="77777777" w:rsidR="009B6086" w:rsidRPr="00CC5940" w:rsidRDefault="009B6086" w:rsidP="001D7B02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完備學生核心能力與課程架構檢核機制</w:t>
            </w:r>
          </w:p>
          <w:p w14:paraId="423E4586" w14:textId="77777777" w:rsidR="009B6086" w:rsidRPr="00CC5940" w:rsidRDefault="009B6086" w:rsidP="001D7B02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CC5940">
              <w:rPr>
                <w:rFonts w:ascii="Times New Roman" w:eastAsia="標楷體" w:hAnsi="Times New Roman" w:cs="Times New Roman"/>
              </w:rPr>
              <w:t>規劃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會議</w:t>
            </w:r>
          </w:p>
          <w:p w14:paraId="69FDFD6B" w14:textId="77777777" w:rsidR="009B6086" w:rsidRPr="00CC5940" w:rsidRDefault="009B6086" w:rsidP="001D7B02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</w:rPr>
              <w:t>邀請業界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、學界、系友參與修訂課程</w:t>
            </w:r>
          </w:p>
        </w:tc>
      </w:tr>
      <w:tr w:rsidR="009B6086" w:rsidRPr="00CC5940" w14:paraId="2B1107E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16EC85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095B85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08DEF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培育優良教學助教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0B5DDDC2" w14:textId="77777777" w:rsidR="009B6086" w:rsidRPr="00CC5940" w:rsidRDefault="009B6086" w:rsidP="001D7B02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</w:rPr>
              <w:t>採用</w:t>
            </w:r>
            <w:r w:rsidRPr="00CC5940">
              <w:rPr>
                <w:rFonts w:ascii="Times New Roman" w:eastAsia="標楷體" w:hAnsi="Times New Roman" w:cs="Times New Roman"/>
              </w:rPr>
              <w:t>TA</w:t>
            </w:r>
            <w:r w:rsidRPr="00CC5940">
              <w:rPr>
                <w:rFonts w:ascii="Times New Roman" w:eastAsia="標楷體" w:hAnsi="Times New Roman" w:cs="Times New Roman"/>
              </w:rPr>
              <w:t>教學制度</w:t>
            </w:r>
          </w:p>
        </w:tc>
      </w:tr>
      <w:tr w:rsidR="009B6086" w:rsidRPr="00CC5940" w14:paraId="5B1A6D2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69447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C748CB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E47B34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6FB69B36" w14:textId="77777777" w:rsidR="009B6086" w:rsidRPr="00CC5940" w:rsidRDefault="009B6086" w:rsidP="001D7B0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舉辦或</w:t>
            </w:r>
            <w:r w:rsidRPr="00CC5940">
              <w:rPr>
                <w:rFonts w:ascii="Times New Roman" w:eastAsia="標楷體" w:hAnsi="Times New Roman" w:cs="Times New Roman"/>
              </w:rPr>
              <w:t>鼓勵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教師參與提升教學品質相關活動</w:t>
            </w:r>
          </w:p>
          <w:p w14:paraId="4B6D6BB1" w14:textId="77777777" w:rsidR="009B6086" w:rsidRPr="00CC5940" w:rsidRDefault="009B6086" w:rsidP="001D7B0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教師辦理教學專業成長研習</w:t>
            </w:r>
          </w:p>
          <w:p w14:paraId="3FC92F8E" w14:textId="77777777" w:rsidR="009B6086" w:rsidRPr="00CC5940" w:rsidRDefault="009B6086" w:rsidP="001D7B0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教師教學專業成長講座</w:t>
            </w:r>
          </w:p>
          <w:p w14:paraId="243234A7" w14:textId="77777777" w:rsidR="009B6086" w:rsidRPr="00CC5940" w:rsidRDefault="009B6086" w:rsidP="001D7B0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組織教師社群</w:t>
            </w:r>
          </w:p>
          <w:p w14:paraId="351AAAE2" w14:textId="77777777" w:rsidR="009B6086" w:rsidRPr="00CC5940" w:rsidRDefault="009B6086" w:rsidP="001D7B0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師生創新創意研習會</w:t>
            </w:r>
          </w:p>
        </w:tc>
      </w:tr>
      <w:tr w:rsidR="009B6086" w:rsidRPr="00CC5940" w14:paraId="321BD04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FD95A5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6B7CC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9F52A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0931F76F" w14:textId="77777777" w:rsidR="009B6086" w:rsidRPr="00CC5940" w:rsidRDefault="009B6086" w:rsidP="001D7B02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學生個人化之學習路徑圖製作</w:t>
            </w:r>
          </w:p>
          <w:p w14:paraId="5CEE03FC" w14:textId="77777777" w:rsidR="009B6086" w:rsidRPr="00CC5940" w:rsidRDefault="009B6086" w:rsidP="001D7B02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</w:rPr>
              <w:t>針對學生個人對學習模組專業課程學習成果加強評核</w:t>
            </w:r>
          </w:p>
        </w:tc>
      </w:tr>
      <w:tr w:rsidR="009B6086" w:rsidRPr="00CC5940" w14:paraId="7AA44BB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115B8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4F124E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1222A50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規劃跨領域學位</w:t>
            </w:r>
            <w:r w:rsidR="00690ADD" w:rsidRPr="00CC5940">
              <w:rPr>
                <w:rFonts w:ascii="Times New Roman" w:eastAsia="標楷體" w:hAnsi="Times New Roman" w:cs="Times New Roman"/>
              </w:rPr>
              <w:t>（</w:t>
            </w:r>
            <w:r w:rsidRPr="00CC5940">
              <w:rPr>
                <w:rFonts w:ascii="Times New Roman" w:eastAsia="標楷體" w:hAnsi="Times New Roman" w:cs="Times New Roman"/>
              </w:rPr>
              <w:t>分</w:t>
            </w:r>
            <w:r w:rsidR="00690ADD" w:rsidRPr="00CC5940">
              <w:rPr>
                <w:rFonts w:ascii="Times New Roman" w:eastAsia="標楷體" w:hAnsi="Times New Roman" w:cs="Times New Roman"/>
              </w:rPr>
              <w:t>）</w:t>
            </w:r>
            <w:r w:rsidRPr="00CC5940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56223DA8" w14:textId="77777777" w:rsidR="009B6086" w:rsidRPr="00CC5940" w:rsidRDefault="009B6086" w:rsidP="001D7B0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開設跨領域</w:t>
            </w:r>
            <w:r w:rsidRPr="00CC5940">
              <w:rPr>
                <w:rFonts w:ascii="Times New Roman" w:eastAsia="標楷體" w:hAnsi="Times New Roman" w:cs="Times New Roman"/>
              </w:rPr>
              <w:t>課程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</w:rPr>
              <w:t>並增加跨系選課學分</w:t>
            </w:r>
          </w:p>
        </w:tc>
      </w:tr>
      <w:tr w:rsidR="009B6086" w:rsidRPr="00CC5940" w14:paraId="5E41B8E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BFA9F9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8C8A57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347FAE2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2147E5CE" w14:textId="77777777" w:rsidR="009B6086" w:rsidRPr="00CC5940" w:rsidRDefault="009B6086" w:rsidP="001D7B02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餐飲英文輔導班</w:t>
            </w:r>
          </w:p>
          <w:p w14:paraId="5E47E40E" w14:textId="77777777" w:rsidR="009B6086" w:rsidRPr="00CC5940" w:rsidRDefault="009B6086" w:rsidP="001D7B02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Line</w:t>
            </w:r>
            <w:r w:rsidRPr="00CC5940">
              <w:rPr>
                <w:rFonts w:ascii="Times New Roman" w:eastAsia="標楷體" w:hAnsi="Times New Roman" w:cs="Times New Roman"/>
              </w:rPr>
              <w:t>起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CC5940">
              <w:rPr>
                <w:rFonts w:ascii="Times New Roman" w:eastAsia="標楷體" w:hAnsi="Times New Roman" w:cs="Times New Roman"/>
              </w:rPr>
              <w:t>興趣</w:t>
            </w:r>
          </w:p>
          <w:p w14:paraId="0704CD39" w14:textId="77777777" w:rsidR="009B6086" w:rsidRPr="00CC5940" w:rsidRDefault="009B6086" w:rsidP="001D7B02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Line</w:t>
            </w:r>
            <w:r w:rsidRPr="00CC5940">
              <w:rPr>
                <w:rFonts w:ascii="Times New Roman" w:eastAsia="標楷體" w:hAnsi="Times New Roman" w:cs="Times New Roman"/>
              </w:rPr>
              <w:t>起茶學英語</w:t>
            </w:r>
          </w:p>
        </w:tc>
      </w:tr>
      <w:tr w:rsidR="00FC5743" w:rsidRPr="00CC5940" w14:paraId="54DB125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5F74C6" w14:textId="77777777" w:rsidR="00FC5743" w:rsidRPr="00CC5940" w:rsidRDefault="00FC5743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B0F9743" w14:textId="77777777" w:rsidR="00FC5743" w:rsidRPr="00CC5940" w:rsidRDefault="00FC5743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002ABC30" w14:textId="77777777" w:rsidR="00FC5743" w:rsidRPr="00CC5940" w:rsidRDefault="00FC5743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02821E8F" w14:textId="77777777" w:rsidR="00FC5743" w:rsidRPr="00CC5940" w:rsidRDefault="00FC5743" w:rsidP="001D7B02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6086" w:rsidRPr="00CC5940" w14:paraId="62FCB72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5C6DC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BEBB2A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5C3157D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6C044652" w14:textId="77777777" w:rsidR="009B6086" w:rsidRPr="00CC5940" w:rsidRDefault="009B6086" w:rsidP="001D7B02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全國學生製茶競賽</w:t>
            </w:r>
          </w:p>
          <w:p w14:paraId="7B0AA8DA" w14:textId="77777777" w:rsidR="009B6086" w:rsidRPr="00CC5940" w:rsidRDefault="009B6086" w:rsidP="001D7B02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全國學生茶藝競賽</w:t>
            </w:r>
          </w:p>
        </w:tc>
      </w:tr>
      <w:tr w:rsidR="009B6086" w:rsidRPr="00CC5940" w14:paraId="14FDBB0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40ADB5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8D445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84809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14:paraId="1B472FB4" w14:textId="77777777" w:rsidR="009B6086" w:rsidRPr="00CC5940" w:rsidRDefault="009B6086" w:rsidP="001D7B02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輔導學生參與國內外競賽</w:t>
            </w:r>
          </w:p>
        </w:tc>
      </w:tr>
      <w:tr w:rsidR="009B6086" w:rsidRPr="00CC5940" w14:paraId="3A905AE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4FBA1B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78354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A10DC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679995F4" w14:textId="77777777" w:rsidR="009B6086" w:rsidRPr="00CC5940" w:rsidRDefault="009B6086" w:rsidP="001D7B02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師生成果展</w:t>
            </w:r>
          </w:p>
          <w:p w14:paraId="0A1AA09D" w14:textId="77777777" w:rsidR="009B6086" w:rsidRPr="00CC5940" w:rsidRDefault="009B6086" w:rsidP="001D7B02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茶餐飲茶點跨域成果展、茶文創跨域成果展、茶鄉導覽跨域成果展</w:t>
            </w:r>
          </w:p>
        </w:tc>
      </w:tr>
      <w:tr w:rsidR="009B6086" w:rsidRPr="00CC5940" w14:paraId="4BD41FD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FB849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21B662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2BE92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7F9D1D7D" w14:textId="77777777" w:rsidR="009B6086" w:rsidRPr="00CC5940" w:rsidRDefault="009B6086" w:rsidP="001D7B0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增加實務課程教學之比重</w:t>
            </w:r>
          </w:p>
          <w:p w14:paraId="498142D0" w14:textId="77777777" w:rsidR="009B6086" w:rsidRPr="00CC5940" w:rsidRDefault="009B6086" w:rsidP="001D7B0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特色茶製程指導</w:t>
            </w:r>
          </w:p>
          <w:p w14:paraId="7EED0FE2" w14:textId="77777777" w:rsidR="009B6086" w:rsidRPr="00CC5940" w:rsidRDefault="009B6086" w:rsidP="001D7B0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傳統特色技藝實務研習</w:t>
            </w:r>
          </w:p>
          <w:p w14:paraId="678747A3" w14:textId="77777777" w:rsidR="009B6086" w:rsidRPr="00CC5940" w:rsidRDefault="009B6086" w:rsidP="001D7B0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多元飲食、國際餐飲管理研習會</w:t>
            </w:r>
          </w:p>
        </w:tc>
      </w:tr>
      <w:tr w:rsidR="009B6086" w:rsidRPr="00CC5940" w14:paraId="09491A0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3D65CF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1B92BB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D02B2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38157A06" w14:textId="77777777" w:rsidR="009B6086" w:rsidRPr="00CC5940" w:rsidRDefault="009B6086" w:rsidP="001D7B02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業師協同教學</w:t>
            </w:r>
          </w:p>
          <w:p w14:paraId="2AF70AC1" w14:textId="77777777" w:rsidR="009B6086" w:rsidRPr="00CC5940" w:rsidRDefault="009B6086" w:rsidP="001D7B02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敦聘比賽茶王協同製茶指導</w:t>
            </w:r>
          </w:p>
          <w:p w14:paraId="62644808" w14:textId="77777777" w:rsidR="009B6086" w:rsidRPr="00CC5940" w:rsidRDefault="009B6086" w:rsidP="001D7B02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敦聘茶藝比賽獲獎者協同茶藝指導</w:t>
            </w:r>
          </w:p>
          <w:p w14:paraId="3C2C4468" w14:textId="77777777" w:rsidR="009B6086" w:rsidRPr="00CC5940" w:rsidRDefault="009B6086" w:rsidP="001D7B02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lastRenderedPageBreak/>
              <w:t>採雙師共授的教學模式</w:t>
            </w:r>
          </w:p>
        </w:tc>
      </w:tr>
      <w:tr w:rsidR="009B6086" w:rsidRPr="00CC5940" w14:paraId="62C284F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4786CF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AF9F5B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540BC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7D53AD46" w14:textId="77777777" w:rsidR="009B6086" w:rsidRPr="00CC5940" w:rsidRDefault="009B6086" w:rsidP="001D7B0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教師實務教學技能提升</w:t>
            </w:r>
          </w:p>
          <w:p w14:paraId="0E2B3F2F" w14:textId="77777777" w:rsidR="009B6086" w:rsidRPr="00CC5940" w:rsidRDefault="009B6086" w:rsidP="001D7B0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教師產學合作，提升產學合作簽約數量</w:t>
            </w:r>
          </w:p>
          <w:p w14:paraId="2C239F27" w14:textId="77777777" w:rsidR="009B6086" w:rsidRPr="00CC5940" w:rsidRDefault="009B6086" w:rsidP="001D7B0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行教學觀摩會並提出改善方案</w:t>
            </w:r>
          </w:p>
          <w:p w14:paraId="6D9D7408" w14:textId="77777777" w:rsidR="009B6086" w:rsidRPr="00CC5940" w:rsidRDefault="009B6086" w:rsidP="001D7B0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推動教師業界實務研習與教材開發</w:t>
            </w:r>
          </w:p>
          <w:p w14:paraId="4C794114" w14:textId="77777777" w:rsidR="009B6086" w:rsidRPr="00CC5940" w:rsidRDefault="009B6086" w:rsidP="001D7B0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鼓勵教師深度實務研習</w:t>
            </w:r>
          </w:p>
        </w:tc>
      </w:tr>
      <w:tr w:rsidR="009B6086" w:rsidRPr="00CC5940" w14:paraId="3A90DF7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72E1D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1501D6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85AA4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77E22ACD" w14:textId="77777777" w:rsidR="009B6086" w:rsidRPr="00CC5940" w:rsidRDefault="009B6086" w:rsidP="001D7B02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邀請業界、系友參與實習事務討論會議</w:t>
            </w:r>
          </w:p>
        </w:tc>
      </w:tr>
      <w:tr w:rsidR="009B6086" w:rsidRPr="00CC5940" w14:paraId="411C9B13" w14:textId="7777777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62DA1F7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4F5F165" w14:textId="77777777" w:rsidR="009B6086" w:rsidRPr="00CC5940" w:rsidRDefault="00102FA9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A3A8F6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439B2DFE" w14:textId="77777777" w:rsidR="009B6086" w:rsidRPr="00CC5940" w:rsidRDefault="009B6086" w:rsidP="001D7B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旅遊資訊課程</w:t>
            </w:r>
          </w:p>
          <w:p w14:paraId="33403421" w14:textId="77777777" w:rsidR="009B6086" w:rsidRPr="00CC5940" w:rsidRDefault="009B6086" w:rsidP="001D7B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證照輔導班</w:t>
            </w:r>
          </w:p>
        </w:tc>
      </w:tr>
      <w:tr w:rsidR="009B6086" w:rsidRPr="00CC5940" w14:paraId="3735434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75ED8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4258A9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4F43829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6BF52910" w14:textId="77777777" w:rsidR="009B6086" w:rsidRPr="00CC5940" w:rsidRDefault="009B6086" w:rsidP="001D7B02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線上輔助教學短片</w:t>
            </w:r>
          </w:p>
        </w:tc>
      </w:tr>
      <w:tr w:rsidR="009B6086" w:rsidRPr="00CC5940" w14:paraId="00B54BB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63977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4B5CC4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3D6A8DC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資訊學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14:paraId="3BCE81F5" w14:textId="77777777" w:rsidR="009B6086" w:rsidRPr="00CC5940" w:rsidRDefault="009B6086" w:rsidP="001D7B0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增加程式語言類課程</w:t>
            </w:r>
          </w:p>
          <w:p w14:paraId="7C5C6C57" w14:textId="77777777" w:rsidR="009B6086" w:rsidRPr="00CC5940" w:rsidRDefault="009B6086" w:rsidP="001D7B0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數位學習專題製作課程</w:t>
            </w:r>
          </w:p>
        </w:tc>
      </w:tr>
      <w:tr w:rsidR="009B6086" w:rsidRPr="00CC5940" w14:paraId="7309374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26FDC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0E39C8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F7EFE9" w14:textId="6BE342A5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程式設計競賽</w:t>
            </w:r>
          </w:p>
        </w:tc>
        <w:tc>
          <w:tcPr>
            <w:tcW w:w="4375" w:type="dxa"/>
            <w:shd w:val="clear" w:color="auto" w:fill="auto"/>
          </w:tcPr>
          <w:p w14:paraId="40BB7877" w14:textId="77777777" w:rsidR="009B6086" w:rsidRPr="00CC5940" w:rsidRDefault="009B6086" w:rsidP="001D7B0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辦理程式語言餐飲運用設計競賽</w:t>
            </w:r>
          </w:p>
        </w:tc>
      </w:tr>
      <w:tr w:rsidR="009B6086" w:rsidRPr="00CC5940" w14:paraId="6468E35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399CA8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DFA5D2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D4740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14:paraId="59747993" w14:textId="77777777" w:rsidR="009B6086" w:rsidRPr="00CC5940" w:rsidRDefault="009B6086" w:rsidP="001D7B0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畢業門檻證照新增程式語言設計類</w:t>
            </w:r>
          </w:p>
        </w:tc>
      </w:tr>
      <w:tr w:rsidR="009B6086" w:rsidRPr="00CC5940" w14:paraId="29CBA81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6E6E39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2B4EC6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71DEAE4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06D162E5" w14:textId="77777777" w:rsidR="009B6086" w:rsidRPr="00CC5940" w:rsidRDefault="009B6086" w:rsidP="001D7B02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全台奉茶日活動</w:t>
            </w:r>
          </w:p>
        </w:tc>
      </w:tr>
      <w:tr w:rsidR="009B6086" w:rsidRPr="00CC5940" w14:paraId="553ADE3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4FD078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A157E5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259D667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2271A5F3" w14:textId="77777777" w:rsidR="009B6086" w:rsidRPr="00CC5940" w:rsidRDefault="009B6086" w:rsidP="001D7B0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並鼓勵選修創新創意創業課程</w:t>
            </w:r>
          </w:p>
          <w:p w14:paraId="7CF81B43" w14:textId="77777777" w:rsidR="009B6086" w:rsidRPr="00CC5940" w:rsidRDefault="009B6086" w:rsidP="001D7B0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創意思考課程</w:t>
            </w:r>
          </w:p>
        </w:tc>
      </w:tr>
      <w:tr w:rsidR="009B6086" w:rsidRPr="00CC5940" w14:paraId="337B5A2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6AB33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E6A7F1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9AE9C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00074F57" w14:textId="77777777" w:rsidR="009B6086" w:rsidRPr="00CC5940" w:rsidRDefault="009B6086" w:rsidP="001D7B02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輔導創新應用研發商品，及參與創業競賽</w:t>
            </w:r>
          </w:p>
        </w:tc>
      </w:tr>
      <w:tr w:rsidR="009B6086" w:rsidRPr="00CC5940" w14:paraId="4C743A3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E3D6D3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92EA0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29311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14:paraId="274C0BD4" w14:textId="77777777" w:rsidR="009B6086" w:rsidRPr="00CC5940" w:rsidRDefault="009B6086" w:rsidP="001D7B02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辦理創新大師講座</w:t>
            </w:r>
          </w:p>
          <w:p w14:paraId="2B6E95C4" w14:textId="77777777" w:rsidR="009B6086" w:rsidRPr="00CC5940" w:rsidRDefault="009B6086" w:rsidP="001D7B02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創新應用研發社群</w:t>
            </w:r>
          </w:p>
        </w:tc>
      </w:tr>
      <w:tr w:rsidR="009B6086" w:rsidRPr="00CC5940" w14:paraId="0F4BB4C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1E980A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5F892F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2B6FA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14:paraId="2966B2DB" w14:textId="77777777" w:rsidR="009B6086" w:rsidRPr="00CC5940" w:rsidRDefault="009B6086" w:rsidP="001D7B02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鼓勵學生參加校內外競賽</w:t>
            </w:r>
          </w:p>
          <w:p w14:paraId="63E85219" w14:textId="77777777" w:rsidR="009B6086" w:rsidRPr="00CC5940" w:rsidRDefault="009B6086" w:rsidP="001D7B02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創客大賽</w:t>
            </w:r>
          </w:p>
          <w:p w14:paraId="62A2816A" w14:textId="77777777" w:rsidR="009B6086" w:rsidRPr="00CC5940" w:rsidRDefault="009B6086" w:rsidP="001D7B02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全國茶餐飲、茶點研發課競賽</w:t>
            </w:r>
          </w:p>
        </w:tc>
      </w:tr>
      <w:tr w:rsidR="009B6086" w:rsidRPr="00CC5940" w14:paraId="223E7CD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662CDA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7790CB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79EA6C8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31533890" w14:textId="77777777" w:rsidR="009B6086" w:rsidRPr="00CC5940" w:rsidRDefault="009B6086" w:rsidP="001D7B02">
            <w:pPr>
              <w:pStyle w:val="a3"/>
              <w:numPr>
                <w:ilvl w:val="0"/>
                <w:numId w:val="2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補助校外教學活動</w:t>
            </w:r>
          </w:p>
          <w:p w14:paraId="60ADAFF9" w14:textId="77777777" w:rsidR="009B6086" w:rsidRPr="00CC5940" w:rsidRDefault="009B6086" w:rsidP="001D7B02">
            <w:pPr>
              <w:pStyle w:val="a3"/>
              <w:numPr>
                <w:ilvl w:val="0"/>
                <w:numId w:val="2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安排校外實地教學、觀摩與參訪活動</w:t>
            </w:r>
          </w:p>
          <w:p w14:paraId="0244BE20" w14:textId="77777777" w:rsidR="009B6086" w:rsidRPr="00CC5940" w:rsidRDefault="009B6086" w:rsidP="001D7B02">
            <w:pPr>
              <w:pStyle w:val="a3"/>
              <w:numPr>
                <w:ilvl w:val="0"/>
                <w:numId w:val="2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職涯探索參訪與辦理職涯講座</w:t>
            </w:r>
          </w:p>
        </w:tc>
      </w:tr>
      <w:tr w:rsidR="009B6086" w:rsidRPr="00CC5940" w14:paraId="3D0A0D4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48D65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F53D75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5E78271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4280E0C5" w14:textId="77777777" w:rsidR="009B6086" w:rsidRPr="00CC5940" w:rsidRDefault="009B6086" w:rsidP="001D7B02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專業特色教室</w:t>
            </w:r>
          </w:p>
          <w:p w14:paraId="653BB49D" w14:textId="77777777" w:rsidR="009B6086" w:rsidRPr="00CC5940" w:rsidRDefault="009B6086" w:rsidP="001D7B02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更新專業教室設備</w:t>
            </w:r>
          </w:p>
          <w:p w14:paraId="3E8CDD14" w14:textId="77777777" w:rsidR="009B6086" w:rsidRPr="00CC5940" w:rsidRDefault="009B6086" w:rsidP="001D7B02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設置系辦小型圖書討論區</w:t>
            </w:r>
          </w:p>
        </w:tc>
      </w:tr>
      <w:tr w:rsidR="009B6086" w:rsidRPr="00CC5940" w14:paraId="3B1C73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AC1B6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6A5457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66E5C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2F892350" w14:textId="77777777" w:rsidR="009B6086" w:rsidRPr="00CC5940" w:rsidRDefault="009B6086" w:rsidP="001D7B02">
            <w:pPr>
              <w:pStyle w:val="a3"/>
              <w:numPr>
                <w:ilvl w:val="0"/>
                <w:numId w:val="2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補教教學、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A+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</w:tr>
      <w:tr w:rsidR="009B6086" w:rsidRPr="00CC5940" w14:paraId="7599C182" w14:textId="77777777" w:rsidTr="00732D2B">
        <w:trPr>
          <w:trHeight w:val="761"/>
        </w:trPr>
        <w:tc>
          <w:tcPr>
            <w:tcW w:w="582" w:type="dxa"/>
            <w:shd w:val="clear" w:color="auto" w:fill="auto"/>
            <w:textDirection w:val="tbRlV"/>
          </w:tcPr>
          <w:p w14:paraId="4D9175B9" w14:textId="77777777" w:rsidR="009B6086" w:rsidRPr="00CC5940" w:rsidRDefault="009B6086" w:rsidP="001D7B0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605E266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F4225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14:paraId="2ED67D82" w14:textId="35474D4C" w:rsidR="009B6086" w:rsidRPr="00CC5940" w:rsidRDefault="00BC428C" w:rsidP="00BC428C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9B6086" w:rsidRPr="00CC5940" w14:paraId="27336C71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6A19DE7" w14:textId="77777777" w:rsidR="009B6086" w:rsidRPr="00CC5940" w:rsidRDefault="009B6086" w:rsidP="001D7B0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21335C3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A64A34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依產業需求研訂課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11D8048E" w14:textId="77777777" w:rsidR="009B6086" w:rsidRPr="00CC5940" w:rsidRDefault="009B6086" w:rsidP="001D7B02">
            <w:pPr>
              <w:pStyle w:val="a3"/>
              <w:numPr>
                <w:ilvl w:val="0"/>
                <w:numId w:val="2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設茶文化相關特色課程</w:t>
            </w:r>
          </w:p>
        </w:tc>
      </w:tr>
      <w:tr w:rsidR="009B6086" w:rsidRPr="00CC5940" w14:paraId="70FB34D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D3EF0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F85164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B3EFF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5509B896" w14:textId="77777777" w:rsidR="009B6086" w:rsidRPr="00CC5940" w:rsidRDefault="009B6086" w:rsidP="001D7B02">
            <w:pPr>
              <w:pStyle w:val="a3"/>
              <w:numPr>
                <w:ilvl w:val="0"/>
                <w:numId w:val="2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辦理婚禮產業學生就業能力研討會議</w:t>
            </w:r>
          </w:p>
        </w:tc>
      </w:tr>
      <w:tr w:rsidR="009B6086" w:rsidRPr="00CC5940" w14:paraId="696ED69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283BC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8B442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C2387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14:paraId="0CFC7B08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塗鴉思考工作坊</w:t>
            </w:r>
          </w:p>
          <w:p w14:paraId="4D08A0EC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品牌故事小書工作坊</w:t>
            </w:r>
          </w:p>
          <w:p w14:paraId="5F124E5B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lastRenderedPageBreak/>
              <w:t>舉辦創新創業講座</w:t>
            </w:r>
          </w:p>
          <w:p w14:paraId="5C54E3FB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創意茶包裝工作坊</w:t>
            </w:r>
          </w:p>
          <w:p w14:paraId="3FBAF5BE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創意茶帖工作坊</w:t>
            </w:r>
          </w:p>
          <w:p w14:paraId="02724089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茶人飾品創作研習</w:t>
            </w:r>
          </w:p>
          <w:p w14:paraId="74227852" w14:textId="77777777" w:rsidR="009B6086" w:rsidRPr="00CC5940" w:rsidRDefault="009B6086" w:rsidP="001D7B0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茶餐飲、茶點研習會</w:t>
            </w:r>
          </w:p>
        </w:tc>
      </w:tr>
      <w:tr w:rsidR="009B6086" w:rsidRPr="00CC5940" w14:paraId="75C841C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2BC99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6E21C3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B61732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648C4F3A" w14:textId="77777777" w:rsidR="009B6086" w:rsidRPr="00CC5940" w:rsidRDefault="009B6086" w:rsidP="001D7B02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茶葉餐飲應用業師協同教學</w:t>
            </w:r>
          </w:p>
        </w:tc>
      </w:tr>
      <w:tr w:rsidR="009B6086" w:rsidRPr="00CC5940" w14:paraId="42341AC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E915E9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9E6B04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3205837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18902BE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強化實習課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14:paraId="6DF09940" w14:textId="77777777" w:rsidR="009B6086" w:rsidRPr="00CC5940" w:rsidRDefault="009B6086" w:rsidP="001D7B02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增加產官學合作學生參與之範疇</w:t>
            </w:r>
          </w:p>
        </w:tc>
      </w:tr>
      <w:tr w:rsidR="009B6086" w:rsidRPr="00CC5940" w14:paraId="6B8175D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3F3CE6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4259A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B7533E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檢驗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14:paraId="3A550A85" w14:textId="77777777" w:rsidR="009B6086" w:rsidRPr="00CC5940" w:rsidRDefault="009B6086" w:rsidP="001D7B02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茶文創實習門市、舉辦學生成果茶會</w:t>
            </w:r>
          </w:p>
        </w:tc>
      </w:tr>
      <w:tr w:rsidR="009B6086" w:rsidRPr="00CC5940" w14:paraId="42F560B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092BE0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890F55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6C222DC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14:paraId="764222D8" w14:textId="77777777" w:rsidR="009B6086" w:rsidRPr="00CC5940" w:rsidRDefault="009B6086" w:rsidP="001D7B02">
            <w:pPr>
              <w:pStyle w:val="a3"/>
              <w:numPr>
                <w:ilvl w:val="0"/>
                <w:numId w:val="3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兩岸茶業學術論壇</w:t>
            </w:r>
          </w:p>
          <w:p w14:paraId="623FC1A9" w14:textId="77777777" w:rsidR="009B6086" w:rsidRPr="00CC5940" w:rsidRDefault="009B6086" w:rsidP="001D7B02">
            <w:pPr>
              <w:pStyle w:val="a3"/>
              <w:numPr>
                <w:ilvl w:val="0"/>
                <w:numId w:val="3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國際茶文化交流</w:t>
            </w:r>
          </w:p>
        </w:tc>
      </w:tr>
      <w:tr w:rsidR="009B6086" w:rsidRPr="00CC5940" w14:paraId="7D4E26A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8C0AA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982392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D88B9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45707062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文創商品實習門市、客製化商品、開發特色金工商品</w:t>
            </w:r>
          </w:p>
          <w:p w14:paraId="0594267D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辦理茶宴婚禮專題研討</w:t>
            </w:r>
          </w:p>
          <w:p w14:paraId="1F953672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進行學生實習行銷平台之開發與上架</w:t>
            </w:r>
          </w:p>
          <w:p w14:paraId="3A566D42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創意研發茶多元產品</w:t>
            </w:r>
          </w:p>
          <w:p w14:paraId="20AA5F82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研發茶服裝設計商品、茶保養品、茶配飾品</w:t>
            </w:r>
          </w:p>
          <w:p w14:paraId="431ED299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諸羅嘉禮特色茶與文創商品方式的伴手禮設計專題研究</w:t>
            </w:r>
          </w:p>
          <w:p w14:paraId="1081FF4B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搜尋小農無毒特色茶為主進行包裝設計</w:t>
            </w:r>
          </w:p>
          <w:p w14:paraId="662B8D33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茶館實習門市</w:t>
            </w:r>
          </w:p>
          <w:p w14:paraId="2FD4DD22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茶業聯合行銷門市</w:t>
            </w:r>
          </w:p>
          <w:p w14:paraId="143421A5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茶業網路資訊平台</w:t>
            </w:r>
          </w:p>
          <w:p w14:paraId="2EFB6493" w14:textId="77777777" w:rsidR="009B6086" w:rsidRPr="00CC5940" w:rsidRDefault="009B6086" w:rsidP="001D7B0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台茶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行動導覽及維運模式</w:t>
            </w:r>
          </w:p>
        </w:tc>
      </w:tr>
      <w:tr w:rsidR="009B6086" w:rsidRPr="00CC5940" w14:paraId="196820D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2CD66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52A77F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29487E25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成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  <w:tc>
          <w:tcPr>
            <w:tcW w:w="4375" w:type="dxa"/>
            <w:shd w:val="clear" w:color="auto" w:fill="auto"/>
          </w:tcPr>
          <w:p w14:paraId="5D1C1540" w14:textId="77777777" w:rsidR="009B6086" w:rsidRPr="00CC5940" w:rsidRDefault="009B6086" w:rsidP="001D7B02">
            <w:pPr>
              <w:pStyle w:val="a3"/>
              <w:numPr>
                <w:ilvl w:val="0"/>
                <w:numId w:val="3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成立模擬實習公司</w:t>
            </w:r>
          </w:p>
        </w:tc>
      </w:tr>
      <w:tr w:rsidR="009B6086" w:rsidRPr="00CC5940" w14:paraId="0DEB245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C1148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C3E386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2A0645F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4DB8103E" w14:textId="77777777" w:rsidR="009B6086" w:rsidRPr="00CC5940" w:rsidRDefault="009B6086" w:rsidP="001D7B02">
            <w:pPr>
              <w:pStyle w:val="a3"/>
              <w:numPr>
                <w:ilvl w:val="0"/>
                <w:numId w:val="3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諸羅嘉禮茶事館商品成列與空間設計規劃及設置</w:t>
            </w:r>
          </w:p>
          <w:p w14:paraId="2953F4BD" w14:textId="77777777" w:rsidR="009B6086" w:rsidRPr="00CC5940" w:rsidRDefault="009B6086" w:rsidP="001D7B02">
            <w:pPr>
              <w:pStyle w:val="a3"/>
              <w:numPr>
                <w:ilvl w:val="0"/>
                <w:numId w:val="3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茶空間情境布置</w:t>
            </w:r>
          </w:p>
          <w:p w14:paraId="14E0C4D0" w14:textId="77777777" w:rsidR="009B6086" w:rsidRPr="00CC5940" w:rsidRDefault="009B6086" w:rsidP="001D7B02">
            <w:pPr>
              <w:pStyle w:val="a3"/>
              <w:numPr>
                <w:ilvl w:val="0"/>
                <w:numId w:val="3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建置茶創生活形象館硬體設備</w:t>
            </w:r>
          </w:p>
        </w:tc>
      </w:tr>
      <w:tr w:rsidR="009B6086" w:rsidRPr="00CC5940" w14:paraId="310A4CA7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0DE3A6F" w14:textId="77777777" w:rsidR="009B6086" w:rsidRPr="00CC5940" w:rsidRDefault="009B6086" w:rsidP="001D7B0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38746E78" w14:textId="2D4EB06B" w:rsidR="009B6086" w:rsidRPr="00CC5940" w:rsidRDefault="009B6086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14:paraId="65BEC9A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配合政策提供專業資訊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14:paraId="634A3619" w14:textId="77777777" w:rsidR="009B6086" w:rsidRPr="00CC5940" w:rsidRDefault="009B6086" w:rsidP="001D7B0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協辦公家機關節慶活動或聯合婚禮相關活動</w:t>
            </w:r>
          </w:p>
        </w:tc>
      </w:tr>
      <w:tr w:rsidR="009B6086" w:rsidRPr="00CC5940" w14:paraId="571C3DD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2B67E6" w14:textId="7006F5F8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33DDC7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573F891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14:paraId="3B7AF240" w14:textId="77777777" w:rsidR="009B6086" w:rsidRPr="00CC5940" w:rsidRDefault="009B6086" w:rsidP="001D7B0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嘉義市國中小籃球體驗學習營</w:t>
            </w:r>
          </w:p>
          <w:p w14:paraId="76AC523F" w14:textId="77777777" w:rsidR="009B6086" w:rsidRPr="00CC5940" w:rsidRDefault="009B6086" w:rsidP="001D7B0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嘉義市國中小棒球體驗營</w:t>
            </w:r>
          </w:p>
          <w:p w14:paraId="4BDC224A" w14:textId="77777777" w:rsidR="009B6086" w:rsidRPr="00CC5940" w:rsidRDefault="009B6086" w:rsidP="001D7B0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體育志工服務計畫</w:t>
            </w:r>
          </w:p>
        </w:tc>
      </w:tr>
      <w:tr w:rsidR="009B6086" w:rsidRPr="00CC5940" w14:paraId="55BC744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17D031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3EDA7EF" w14:textId="6C10B9AB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2F50566A" w14:textId="77777777" w:rsidR="009B6086" w:rsidRPr="00CC5940" w:rsidRDefault="009B6086" w:rsidP="00690ADD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參與了解地區</w:t>
            </w:r>
            <w:r w:rsidR="00690ADD" w:rsidRPr="00CC5940">
              <w:rPr>
                <w:rFonts w:ascii="Times New Roman" w:eastAsia="標楷體" w:hAnsi="Times New Roman" w:cs="Times New Roman"/>
              </w:rPr>
              <w:t>（</w:t>
            </w:r>
            <w:r w:rsidRPr="00CC5940">
              <w:rPr>
                <w:rFonts w:ascii="Times New Roman" w:eastAsia="標楷體" w:hAnsi="Times New Roman" w:cs="Times New Roman"/>
              </w:rPr>
              <w:t>社區</w:t>
            </w:r>
            <w:r w:rsidR="00690ADD" w:rsidRPr="00CC5940">
              <w:rPr>
                <w:rFonts w:ascii="Times New Roman" w:eastAsia="標楷體" w:hAnsi="Times New Roman" w:cs="Times New Roman"/>
              </w:rPr>
              <w:t>）</w:t>
            </w:r>
            <w:r w:rsidRPr="00CC5940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14:paraId="380FEB23" w14:textId="77777777" w:rsidR="009B6086" w:rsidRPr="00CC5940" w:rsidRDefault="009B6086" w:rsidP="001D7B02">
            <w:pPr>
              <w:pStyle w:val="a3"/>
              <w:numPr>
                <w:ilvl w:val="0"/>
                <w:numId w:val="3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鼓勵學生進行茶區製茶場域體驗</w:t>
            </w:r>
          </w:p>
        </w:tc>
      </w:tr>
      <w:tr w:rsidR="009B6086" w:rsidRPr="00CC5940" w14:paraId="2999157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9C4D9F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FEA0E2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12EB873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58670764" w14:textId="77777777" w:rsidR="009B6086" w:rsidRPr="00CC5940" w:rsidRDefault="009B6086" w:rsidP="001D7B02">
            <w:pPr>
              <w:pStyle w:val="a3"/>
              <w:numPr>
                <w:ilvl w:val="0"/>
                <w:numId w:val="4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社區茶藝推廣活動課程</w:t>
            </w:r>
          </w:p>
          <w:p w14:paraId="03936B96" w14:textId="77777777" w:rsidR="009B6086" w:rsidRPr="00CC5940" w:rsidRDefault="009B6086" w:rsidP="001D7B02">
            <w:pPr>
              <w:pStyle w:val="a3"/>
              <w:numPr>
                <w:ilvl w:val="0"/>
                <w:numId w:val="4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開辦社區餐飲、商業管理技能訓練班</w:t>
            </w:r>
          </w:p>
          <w:p w14:paraId="49930E51" w14:textId="77777777" w:rsidR="009B6086" w:rsidRPr="00CC5940" w:rsidRDefault="009B6086" w:rsidP="001D7B02">
            <w:pPr>
              <w:pStyle w:val="a3"/>
              <w:numPr>
                <w:ilvl w:val="0"/>
                <w:numId w:val="4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咖啡烘焙交流研習營</w:t>
            </w:r>
          </w:p>
        </w:tc>
      </w:tr>
      <w:tr w:rsidR="009B6086" w:rsidRPr="00CC5940" w14:paraId="4D062C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D8459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3F3E01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E8D1F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協助在地社區規劃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57CB8AA8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結合社區規劃茶鄉遊程產品</w:t>
            </w:r>
          </w:p>
          <w:p w14:paraId="36932307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lastRenderedPageBreak/>
              <w:t>培育茶鄉文化導覽人員</w:t>
            </w:r>
          </w:p>
          <w:p w14:paraId="45B38EC5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產學研發會共享</w:t>
            </w:r>
          </w:p>
          <w:p w14:paraId="1479037F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茶鄉輕旅規劃與宣傳</w:t>
            </w:r>
          </w:p>
          <w:p w14:paraId="0187D025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協助茶區產業創新發展</w:t>
            </w:r>
          </w:p>
          <w:p w14:paraId="5248C6F9" w14:textId="77777777" w:rsidR="009B6086" w:rsidRPr="00CC5940" w:rsidRDefault="009B6086" w:rsidP="001D7B02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在地農特產飲餐飲應用研討會</w:t>
            </w:r>
          </w:p>
        </w:tc>
      </w:tr>
      <w:tr w:rsidR="009B6086" w:rsidRPr="00CC5940" w14:paraId="7A1C8CB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0EFB57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71074EA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1D61E5B7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14:paraId="4FB65F01" w14:textId="77777777" w:rsidR="009B6086" w:rsidRPr="00CC5940" w:rsidRDefault="009B6086" w:rsidP="001D7B02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結合民間社團提供免費專業教學或服務</w:t>
            </w:r>
          </w:p>
          <w:p w14:paraId="2267906E" w14:textId="77777777" w:rsidR="009B6086" w:rsidRPr="00CC5940" w:rsidRDefault="009B6086" w:rsidP="001D7B02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成立義剪服務隊提供義剪服務</w:t>
            </w:r>
          </w:p>
        </w:tc>
      </w:tr>
      <w:tr w:rsidR="009B6086" w:rsidRPr="00CC5940" w14:paraId="7774C255" w14:textId="77777777" w:rsidTr="00E82E63">
        <w:trPr>
          <w:trHeight w:val="394"/>
        </w:trPr>
        <w:tc>
          <w:tcPr>
            <w:tcW w:w="582" w:type="dxa"/>
            <w:vMerge/>
            <w:shd w:val="clear" w:color="auto" w:fill="auto"/>
          </w:tcPr>
          <w:p w14:paraId="344E867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89828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618C8D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發展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14:paraId="7259BB56" w14:textId="77777777" w:rsidR="009B6086" w:rsidRPr="00CC5940" w:rsidRDefault="009B6086" w:rsidP="001D7B02">
            <w:pPr>
              <w:pStyle w:val="a3"/>
              <w:numPr>
                <w:ilvl w:val="0"/>
                <w:numId w:val="4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辦理及推廣志工服務工作</w:t>
            </w:r>
          </w:p>
        </w:tc>
      </w:tr>
      <w:tr w:rsidR="009B6086" w:rsidRPr="00CC5940" w14:paraId="6FFA5FA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5502CE4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FD703F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14:paraId="76BFEC1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14:paraId="3BD1857A" w14:textId="77777777" w:rsidR="009B6086" w:rsidRPr="00CC5940" w:rsidRDefault="009B6086" w:rsidP="001D7B02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高中職製茶體驗推廣活動課程</w:t>
            </w:r>
          </w:p>
        </w:tc>
      </w:tr>
      <w:tr w:rsidR="009B6086" w:rsidRPr="00CC5940" w14:paraId="10ABC49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355F3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191B1A4" w14:textId="0F87405F" w:rsidR="009B6086" w:rsidRPr="00CC5940" w:rsidRDefault="009B6086" w:rsidP="00C413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C4138F" w:rsidRPr="00CC59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2D58CE80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42F6C9E2" w14:textId="77777777" w:rsidR="009B6086" w:rsidRPr="00CC5940" w:rsidRDefault="009B6086" w:rsidP="001D7B02">
            <w:pPr>
              <w:pStyle w:val="a3"/>
              <w:numPr>
                <w:ilvl w:val="0"/>
                <w:numId w:val="4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進行校務研究計畫</w:t>
            </w:r>
          </w:p>
        </w:tc>
      </w:tr>
      <w:tr w:rsidR="009B6086" w:rsidRPr="00CC5940" w14:paraId="1595DB8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8A16E08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40703F1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2C2F28F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28445617" w14:textId="77777777" w:rsidR="009B6086" w:rsidRPr="00CC5940" w:rsidRDefault="009B6086" w:rsidP="001D7B02">
            <w:pPr>
              <w:pStyle w:val="a3"/>
              <w:numPr>
                <w:ilvl w:val="0"/>
                <w:numId w:val="4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於學校網站公開研究結果</w:t>
            </w:r>
          </w:p>
          <w:p w14:paraId="60A78493" w14:textId="77777777" w:rsidR="009B6086" w:rsidRPr="00CC5940" w:rsidRDefault="009B6086" w:rsidP="001D7B02">
            <w:pPr>
              <w:pStyle w:val="a3"/>
              <w:numPr>
                <w:ilvl w:val="0"/>
                <w:numId w:val="4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透過資訊媒體展現辦學成果</w:t>
            </w:r>
          </w:p>
        </w:tc>
      </w:tr>
      <w:tr w:rsidR="009B6086" w:rsidRPr="00CC5940" w14:paraId="3C2ACFC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113F255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5447F5E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  <w:p w14:paraId="0FD726D9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4BFA034F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515DDB8B" w14:textId="05BF042A" w:rsidR="009B6086" w:rsidRPr="00CC5940" w:rsidRDefault="009B6086" w:rsidP="001D7B02">
            <w:pPr>
              <w:pStyle w:val="a3"/>
              <w:numPr>
                <w:ilvl w:val="0"/>
                <w:numId w:val="4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提供弱勢學生助學</w:t>
            </w:r>
            <w:r w:rsidR="00DF634C" w:rsidRPr="00CC5940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申請服務</w:t>
            </w:r>
          </w:p>
          <w:p w14:paraId="18BC4847" w14:textId="77777777" w:rsidR="009B6086" w:rsidRPr="00CC5940" w:rsidRDefault="009B6086" w:rsidP="001D7B02">
            <w:pPr>
              <w:pStyle w:val="a3"/>
              <w:numPr>
                <w:ilvl w:val="0"/>
                <w:numId w:val="4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弱勢學生學雜費減免措施</w:t>
            </w:r>
          </w:p>
          <w:p w14:paraId="0A2D8B09" w14:textId="77777777" w:rsidR="009B6086" w:rsidRPr="00CC5940" w:rsidRDefault="009B6086" w:rsidP="001D7B02">
            <w:pPr>
              <w:pStyle w:val="a3"/>
              <w:numPr>
                <w:ilvl w:val="0"/>
                <w:numId w:val="4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就學貸款措施</w:t>
            </w:r>
          </w:p>
          <w:p w14:paraId="103B9770" w14:textId="77777777" w:rsidR="009B6086" w:rsidRPr="00CC5940" w:rsidRDefault="009B6086" w:rsidP="001D7B02">
            <w:pPr>
              <w:pStyle w:val="a3"/>
              <w:numPr>
                <w:ilvl w:val="0"/>
                <w:numId w:val="4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弱勢生急難慰助</w:t>
            </w:r>
          </w:p>
          <w:p w14:paraId="592D5BE2" w14:textId="77777777" w:rsidR="009B6086" w:rsidRPr="00CC5940" w:rsidRDefault="009B6086" w:rsidP="001D7B02">
            <w:pPr>
              <w:pStyle w:val="a3"/>
              <w:numPr>
                <w:ilvl w:val="0"/>
                <w:numId w:val="4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弱勢生生活費補助</w:t>
            </w:r>
          </w:p>
        </w:tc>
      </w:tr>
      <w:tr w:rsidR="009B6086" w:rsidRPr="00CC5940" w14:paraId="210186E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1720DF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8E7C32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3F5E3C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建立</w:t>
            </w:r>
            <w:r w:rsidRPr="00CC5940">
              <w:rPr>
                <w:rFonts w:ascii="Times New Roman" w:eastAsia="標楷體" w:hAnsi="Times New Roman" w:cs="Times New Roman"/>
              </w:rPr>
              <w:t>/</w:t>
            </w:r>
            <w:r w:rsidRPr="00CC5940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14:paraId="720EF5FE" w14:textId="7070E334" w:rsidR="009B6086" w:rsidRPr="00CC5940" w:rsidRDefault="009B6086" w:rsidP="001D7B02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</w:t>
            </w:r>
            <w:r w:rsidR="00DF634C"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身心障礙學生經費</w:t>
            </w:r>
          </w:p>
          <w:p w14:paraId="42FFF514" w14:textId="77777777" w:rsidR="009B6086" w:rsidRPr="00CC5940" w:rsidRDefault="009B6086" w:rsidP="001D7B02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身心障礙學生適應校園學習及生活環境、</w:t>
            </w:r>
            <w:r w:rsidRPr="00CC5940">
              <w:rPr>
                <w:rFonts w:ascii="Times New Roman" w:eastAsia="PingFang TC Light" w:hAnsi="Times New Roman" w:cs="Times New Roman"/>
                <w:color w:val="000000" w:themeColor="text1"/>
                <w:szCs w:val="24"/>
              </w:rPr>
              <w:t>聯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校園</w:t>
            </w:r>
            <w:r w:rsidRPr="00CC5940">
              <w:rPr>
                <w:rFonts w:ascii="Times New Roman" w:eastAsia="PingFang TC Light" w:hAnsi="Times New Roman" w:cs="Times New Roman"/>
                <w:color w:val="000000" w:themeColor="text1"/>
                <w:szCs w:val="24"/>
              </w:rPr>
              <w:t>行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政網絡</w:t>
            </w:r>
          </w:p>
          <w:p w14:paraId="7069D801" w14:textId="4C34EDB0" w:rsidR="009B6086" w:rsidRPr="00CC5940" w:rsidRDefault="009B6086" w:rsidP="001D7B02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聚會或</w:t>
            </w:r>
            <w:r w:rsidR="00DF634C"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</w:t>
            </w: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誼活動</w:t>
            </w:r>
          </w:p>
          <w:p w14:paraId="2790931A" w14:textId="076AD7C0" w:rsidR="009B6086" w:rsidRPr="00CC5940" w:rsidRDefault="00DF634C" w:rsidP="001D7B02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工讀</w:t>
            </w:r>
            <w:r w:rsidR="009B6086"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會給予身心障礙學生</w:t>
            </w:r>
          </w:p>
          <w:p w14:paraId="70682648" w14:textId="77777777" w:rsidR="009B6086" w:rsidRPr="00CC5940" w:rsidRDefault="009B6086" w:rsidP="001D7B02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課業加強輔導</w:t>
            </w:r>
          </w:p>
          <w:p w14:paraId="66919030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特殊境遇家庭照顧及補助措施</w:t>
            </w:r>
          </w:p>
          <w:p w14:paraId="79558156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住民學生可申請原住民學生學雜費減免</w:t>
            </w:r>
          </w:p>
          <w:p w14:paraId="604FC2C4" w14:textId="4994523E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原住民學生獎助學</w:t>
            </w:r>
            <w:r w:rsidR="00DF634C"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金</w:t>
            </w:r>
          </w:p>
          <w:p w14:paraId="6EEFC339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原住民學生課業加強輔導</w:t>
            </w:r>
          </w:p>
          <w:p w14:paraId="7F2162BB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住民師生座談會</w:t>
            </w:r>
          </w:p>
          <w:p w14:paraId="3ED5980B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優先提供低收、中低收學生住宿機會及優惠措施</w:t>
            </w:r>
          </w:p>
          <w:p w14:paraId="2336BE6E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弱勢生舉辦就業講座、企業參訪</w:t>
            </w:r>
          </w:p>
          <w:p w14:paraId="0634530A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助弱勢學生校外租屋</w:t>
            </w:r>
          </w:p>
          <w:p w14:paraId="20624847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學生賃居訪視</w:t>
            </w:r>
          </w:p>
          <w:p w14:paraId="757B949F" w14:textId="77777777" w:rsidR="009B6086" w:rsidRPr="00CC5940" w:rsidRDefault="009B6086" w:rsidP="001D7B02">
            <w:pPr>
              <w:pStyle w:val="a3"/>
              <w:numPr>
                <w:ilvl w:val="0"/>
                <w:numId w:val="4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生工讀輔導</w:t>
            </w:r>
          </w:p>
        </w:tc>
      </w:tr>
      <w:tr w:rsidR="009B6086" w:rsidRPr="00CC5940" w14:paraId="0FF818F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A04DF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ADBC99B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0CD22716" w14:textId="77777777" w:rsidR="009B6086" w:rsidRPr="00CC5940" w:rsidRDefault="009B6086" w:rsidP="001D7B02">
            <w:pPr>
              <w:rPr>
                <w:rFonts w:ascii="Times New Roman" w:eastAsia="標楷體" w:hAnsi="Times New Roman" w:cs="Times New Roman"/>
              </w:rPr>
            </w:pPr>
            <w:r w:rsidRPr="00CC5940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14:paraId="7532407E" w14:textId="77777777" w:rsidR="009B6086" w:rsidRPr="00CC5940" w:rsidRDefault="009B6086" w:rsidP="001D7B02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鼓勵師生參與國際競賽</w:t>
            </w:r>
          </w:p>
          <w:p w14:paraId="23E1293F" w14:textId="77777777" w:rsidR="009B6086" w:rsidRPr="00CC5940" w:rsidRDefault="009B6086" w:rsidP="001D7B02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舉辦節慶活動開放校園</w:t>
            </w:r>
          </w:p>
        </w:tc>
      </w:tr>
      <w:tr w:rsidR="00492BB4" w:rsidRPr="00CC5940" w14:paraId="1A2948A5" w14:textId="77777777" w:rsidTr="004403BD">
        <w:trPr>
          <w:cantSplit/>
          <w:trHeight w:val="2041"/>
        </w:trPr>
        <w:tc>
          <w:tcPr>
            <w:tcW w:w="582" w:type="dxa"/>
            <w:shd w:val="clear" w:color="auto" w:fill="auto"/>
            <w:textDirection w:val="tbRlV"/>
          </w:tcPr>
          <w:p w14:paraId="3BE1EB8F" w14:textId="177E57E8" w:rsidR="00492BB4" w:rsidRPr="00CC5940" w:rsidRDefault="005B16D7" w:rsidP="00492BB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lastRenderedPageBreak/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65169926" w14:textId="77777777" w:rsidR="00492BB4" w:rsidRPr="00CC5940" w:rsidRDefault="00492BB4" w:rsidP="001D7B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FE3C98" w14:textId="77777777" w:rsidR="00492BB4" w:rsidRPr="00CC5940" w:rsidRDefault="00492BB4" w:rsidP="001D7B0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14:paraId="6A675B5F" w14:textId="28966D1E" w:rsidR="00492BB4" w:rsidRPr="00CC5940" w:rsidRDefault="00BC428C" w:rsidP="00BC428C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5940">
              <w:rPr>
                <w:rFonts w:ascii="Times New Roman" w:eastAsia="標楷體" w:hAnsi="Times New Roman" w:cs="Times New Roman"/>
                <w:szCs w:val="24"/>
              </w:rPr>
              <w:t>（本校無</w:t>
            </w:r>
            <w:r w:rsidR="005B16D7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  <w:r w:rsidRPr="00CC5940">
              <w:rPr>
                <w:rFonts w:ascii="Times New Roman" w:eastAsia="標楷體" w:hAnsi="Times New Roman" w:cs="Times New Roman"/>
                <w:szCs w:val="24"/>
              </w:rPr>
              <w:t>構面的推動重點）</w:t>
            </w:r>
          </w:p>
        </w:tc>
      </w:tr>
    </w:tbl>
    <w:p w14:paraId="3CD4A275" w14:textId="77777777" w:rsidR="001439A7" w:rsidRPr="00CC5940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CC5940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E1E5" w14:textId="77777777" w:rsidR="00682523" w:rsidRDefault="00682523" w:rsidP="006D3F54">
      <w:r>
        <w:separator/>
      </w:r>
    </w:p>
  </w:endnote>
  <w:endnote w:type="continuationSeparator" w:id="0">
    <w:p w14:paraId="5DB5D236" w14:textId="77777777" w:rsidR="00682523" w:rsidRDefault="00682523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 Light">
    <w:altName w:val="Arial Unicode MS"/>
    <w:charset w:val="51"/>
    <w:family w:val="auto"/>
    <w:pitch w:val="variable"/>
    <w:sig w:usb0="00000000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E0CCA5" w14:textId="77777777" w:rsidR="00300EFB" w:rsidRPr="009E77A4" w:rsidRDefault="00300EFB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5B16D7" w:rsidRPr="005B16D7">
          <w:rPr>
            <w:rFonts w:ascii="Times New Roman" w:hAnsi="Times New Roman" w:cs="Times New Roman"/>
            <w:noProof/>
            <w:lang w:val="zh-TW"/>
          </w:rPr>
          <w:t>7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7317A3CA" w14:textId="77777777" w:rsidR="00300EFB" w:rsidRDefault="00300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54EC2" w14:textId="77777777" w:rsidR="00682523" w:rsidRDefault="00682523" w:rsidP="006D3F54">
      <w:r>
        <w:separator/>
      </w:r>
    </w:p>
  </w:footnote>
  <w:footnote w:type="continuationSeparator" w:id="0">
    <w:p w14:paraId="646DA48C" w14:textId="77777777" w:rsidR="00682523" w:rsidRDefault="00682523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72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660A2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D640A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45A7B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D6A94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B7E85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35A75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40322"/>
    <w:multiLevelType w:val="hybridMultilevel"/>
    <w:tmpl w:val="BE229664"/>
    <w:lvl w:ilvl="0" w:tplc="1610A7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45F87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81620A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0D5BBD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1E79BB"/>
    <w:multiLevelType w:val="hybridMultilevel"/>
    <w:tmpl w:val="AD669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8432DE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D7934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4C01B3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2656F1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522DC2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534DB2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2A02C3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AC14E9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391208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0C22CB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A743E1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9325E4"/>
    <w:multiLevelType w:val="hybridMultilevel"/>
    <w:tmpl w:val="4B4C392E"/>
    <w:lvl w:ilvl="0" w:tplc="12687E2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C41D31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8D4216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A020D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841B47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F12794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F14B1C"/>
    <w:multiLevelType w:val="hybridMultilevel"/>
    <w:tmpl w:val="7A90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C6FAF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DB5FE4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2F4D8D"/>
    <w:multiLevelType w:val="hybridMultilevel"/>
    <w:tmpl w:val="7A90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952649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D611BD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9C153F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2B1331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413278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5B6BA5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2351AE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F1225C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6E37E8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7F4F50"/>
    <w:multiLevelType w:val="hybridMultilevel"/>
    <w:tmpl w:val="4F98DE70"/>
    <w:lvl w:ilvl="0" w:tplc="2FD6729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BB2D5C"/>
    <w:multiLevelType w:val="hybridMultilevel"/>
    <w:tmpl w:val="D326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8E3584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EF2275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207CA9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5859B1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9A6006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0C4DD2"/>
    <w:multiLevelType w:val="hybridMultilevel"/>
    <w:tmpl w:val="2864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11"/>
  </w:num>
  <w:num w:numId="5">
    <w:abstractNumId w:val="18"/>
  </w:num>
  <w:num w:numId="6">
    <w:abstractNumId w:val="12"/>
  </w:num>
  <w:num w:numId="7">
    <w:abstractNumId w:val="41"/>
  </w:num>
  <w:num w:numId="8">
    <w:abstractNumId w:val="43"/>
  </w:num>
  <w:num w:numId="9">
    <w:abstractNumId w:val="24"/>
  </w:num>
  <w:num w:numId="10">
    <w:abstractNumId w:val="5"/>
  </w:num>
  <w:num w:numId="11">
    <w:abstractNumId w:val="3"/>
  </w:num>
  <w:num w:numId="12">
    <w:abstractNumId w:val="34"/>
  </w:num>
  <w:num w:numId="13">
    <w:abstractNumId w:val="20"/>
  </w:num>
  <w:num w:numId="14">
    <w:abstractNumId w:val="35"/>
  </w:num>
  <w:num w:numId="15">
    <w:abstractNumId w:val="19"/>
  </w:num>
  <w:num w:numId="16">
    <w:abstractNumId w:val="39"/>
  </w:num>
  <w:num w:numId="17">
    <w:abstractNumId w:val="25"/>
  </w:num>
  <w:num w:numId="18">
    <w:abstractNumId w:val="10"/>
  </w:num>
  <w:num w:numId="19">
    <w:abstractNumId w:val="15"/>
  </w:num>
  <w:num w:numId="20">
    <w:abstractNumId w:val="31"/>
  </w:num>
  <w:num w:numId="21">
    <w:abstractNumId w:val="47"/>
  </w:num>
  <w:num w:numId="22">
    <w:abstractNumId w:val="17"/>
  </w:num>
  <w:num w:numId="23">
    <w:abstractNumId w:val="33"/>
  </w:num>
  <w:num w:numId="24">
    <w:abstractNumId w:val="44"/>
  </w:num>
  <w:num w:numId="25">
    <w:abstractNumId w:val="28"/>
  </w:num>
  <w:num w:numId="26">
    <w:abstractNumId w:val="9"/>
  </w:num>
  <w:num w:numId="27">
    <w:abstractNumId w:val="26"/>
  </w:num>
  <w:num w:numId="28">
    <w:abstractNumId w:val="22"/>
  </w:num>
  <w:num w:numId="29">
    <w:abstractNumId w:val="30"/>
  </w:num>
  <w:num w:numId="30">
    <w:abstractNumId w:val="38"/>
  </w:num>
  <w:num w:numId="31">
    <w:abstractNumId w:val="36"/>
  </w:num>
  <w:num w:numId="32">
    <w:abstractNumId w:val="0"/>
  </w:num>
  <w:num w:numId="33">
    <w:abstractNumId w:val="27"/>
  </w:num>
  <w:num w:numId="34">
    <w:abstractNumId w:val="8"/>
  </w:num>
  <w:num w:numId="35">
    <w:abstractNumId w:val="45"/>
  </w:num>
  <w:num w:numId="36">
    <w:abstractNumId w:val="13"/>
  </w:num>
  <w:num w:numId="37">
    <w:abstractNumId w:val="2"/>
  </w:num>
  <w:num w:numId="38">
    <w:abstractNumId w:val="4"/>
  </w:num>
  <w:num w:numId="39">
    <w:abstractNumId w:val="1"/>
  </w:num>
  <w:num w:numId="40">
    <w:abstractNumId w:val="37"/>
  </w:num>
  <w:num w:numId="41">
    <w:abstractNumId w:val="46"/>
  </w:num>
  <w:num w:numId="42">
    <w:abstractNumId w:val="14"/>
  </w:num>
  <w:num w:numId="43">
    <w:abstractNumId w:val="40"/>
  </w:num>
  <w:num w:numId="44">
    <w:abstractNumId w:val="21"/>
  </w:num>
  <w:num w:numId="45">
    <w:abstractNumId w:val="48"/>
  </w:num>
  <w:num w:numId="46">
    <w:abstractNumId w:val="6"/>
  </w:num>
  <w:num w:numId="47">
    <w:abstractNumId w:val="49"/>
  </w:num>
  <w:num w:numId="48">
    <w:abstractNumId w:val="16"/>
  </w:num>
  <w:num w:numId="49">
    <w:abstractNumId w:val="29"/>
  </w:num>
  <w:num w:numId="5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C687E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2FA9"/>
    <w:rsid w:val="00106F83"/>
    <w:rsid w:val="00110CCB"/>
    <w:rsid w:val="00116060"/>
    <w:rsid w:val="00116285"/>
    <w:rsid w:val="00120BCA"/>
    <w:rsid w:val="00123204"/>
    <w:rsid w:val="00124848"/>
    <w:rsid w:val="00124A3C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D7B02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0061"/>
    <w:rsid w:val="002E3DB2"/>
    <w:rsid w:val="002E5334"/>
    <w:rsid w:val="002E5609"/>
    <w:rsid w:val="002F0A70"/>
    <w:rsid w:val="002F3374"/>
    <w:rsid w:val="00300EFB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03BD"/>
    <w:rsid w:val="00442CB0"/>
    <w:rsid w:val="00443A7D"/>
    <w:rsid w:val="00443C3B"/>
    <w:rsid w:val="00445C79"/>
    <w:rsid w:val="00450942"/>
    <w:rsid w:val="00450B64"/>
    <w:rsid w:val="00453B78"/>
    <w:rsid w:val="00455400"/>
    <w:rsid w:val="00466F7D"/>
    <w:rsid w:val="00477124"/>
    <w:rsid w:val="00477510"/>
    <w:rsid w:val="00481FD2"/>
    <w:rsid w:val="00482E1C"/>
    <w:rsid w:val="004847E7"/>
    <w:rsid w:val="00484817"/>
    <w:rsid w:val="00487B91"/>
    <w:rsid w:val="00490DB4"/>
    <w:rsid w:val="00492BB4"/>
    <w:rsid w:val="004A3F49"/>
    <w:rsid w:val="004A4C1C"/>
    <w:rsid w:val="004A78F7"/>
    <w:rsid w:val="004B0E16"/>
    <w:rsid w:val="004B20E4"/>
    <w:rsid w:val="004B6140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6D7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0896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2523"/>
    <w:rsid w:val="00684374"/>
    <w:rsid w:val="0068781D"/>
    <w:rsid w:val="00687A46"/>
    <w:rsid w:val="00690ADD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E33C3"/>
    <w:rsid w:val="006F3493"/>
    <w:rsid w:val="006F3899"/>
    <w:rsid w:val="006F3BA9"/>
    <w:rsid w:val="006F50B8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2D2B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A6B66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67B78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200E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25FC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96D9C"/>
    <w:rsid w:val="009A2BE2"/>
    <w:rsid w:val="009A367C"/>
    <w:rsid w:val="009A7BEC"/>
    <w:rsid w:val="009B5B6F"/>
    <w:rsid w:val="009B6086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2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28C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38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5940"/>
    <w:rsid w:val="00CC6027"/>
    <w:rsid w:val="00CC7A94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210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634C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06F5"/>
    <w:rsid w:val="00E333F9"/>
    <w:rsid w:val="00E33814"/>
    <w:rsid w:val="00E34000"/>
    <w:rsid w:val="00E354A0"/>
    <w:rsid w:val="00E45C36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2E63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430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5743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D6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0847-E453-49E3-806F-B94B663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</Words>
  <Characters>3056</Characters>
  <Application>Microsoft Office Word</Application>
  <DocSecurity>0</DocSecurity>
  <Lines>25</Lines>
  <Paragraphs>7</Paragraphs>
  <ScaleCrop>false</ScaleCrop>
  <Company>Toshiba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1</cp:revision>
  <cp:lastPrinted>2017-09-06T08:30:00Z</cp:lastPrinted>
  <dcterms:created xsi:type="dcterms:W3CDTF">2018-06-16T02:59:00Z</dcterms:created>
  <dcterms:modified xsi:type="dcterms:W3CDTF">2018-06-28T07:10:00Z</dcterms:modified>
</cp:coreProperties>
</file>